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0BA0231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0480F">
        <w:t xml:space="preserve"> Biologia sądowa</w:t>
      </w:r>
    </w:p>
    <w:p w14:paraId="09CD1451" w14:textId="196FFA1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7D9DCB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480A4323" w:rsidR="006C546E" w:rsidRDefault="006C546E" w:rsidP="000B4F2C">
      <w:pPr>
        <w:pStyle w:val="Nagwek1"/>
      </w:pPr>
      <w:r>
        <w:t xml:space="preserve">ROK STUDIÓW: </w:t>
      </w:r>
      <w:r w:rsidR="004E52FD">
        <w:rPr>
          <w:b w:val="0"/>
          <w:bCs w:val="0"/>
        </w:rPr>
        <w:t>drugi</w:t>
      </w:r>
    </w:p>
    <w:p w14:paraId="1597EA4D" w14:textId="1A9FAFC8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BE1EFB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E1EFB">
        <w:rPr>
          <w:b w:val="0"/>
          <w:bCs w:val="0"/>
        </w:rPr>
        <w:t>6</w:t>
      </w:r>
    </w:p>
    <w:p w14:paraId="4682B56B" w14:textId="3E6029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BE1EFB">
        <w:rPr>
          <w:b w:val="0"/>
          <w:bCs w:val="0"/>
        </w:rPr>
        <w:t>zimowy</w:t>
      </w:r>
    </w:p>
    <w:p w14:paraId="7CA99C79" w14:textId="29D96437" w:rsidR="00C42F5C" w:rsidRPr="00F541FF" w:rsidRDefault="005422FE" w:rsidP="001A6E2F">
      <w:pPr>
        <w:pStyle w:val="Nagwek1"/>
        <w:spacing w:before="600"/>
        <w:rPr>
          <w:rFonts w:eastAsia="Arial"/>
          <w:color w:val="FF0000"/>
        </w:rPr>
      </w:pPr>
      <w:r>
        <w:t xml:space="preserve">DZIEŃ TYGODNIA: </w:t>
      </w:r>
      <w:r w:rsidR="004E52FD">
        <w:t>Wtorek</w:t>
      </w:r>
      <w:r>
        <w:t xml:space="preserve"> </w:t>
      </w:r>
      <w:r w:rsidR="000B4F2C" w:rsidRPr="002E6726">
        <w:rPr>
          <w:b w:val="0"/>
          <w:bCs w:val="0"/>
        </w:rPr>
        <w:t>(</w:t>
      </w:r>
      <w:r w:rsidR="004E52FD">
        <w:rPr>
          <w:b w:val="0"/>
          <w:bCs w:val="0"/>
        </w:rPr>
        <w:t>14.10, 28.10, 25.11, 9.12, 20.01, 3.02</w:t>
      </w:r>
      <w:r w:rsidR="000B4F2C" w:rsidRPr="002E6726">
        <w:rPr>
          <w:b w:val="0"/>
          <w:bCs w:val="0"/>
        </w:rPr>
        <w:t>)</w:t>
      </w:r>
      <w:r w:rsidR="007634F9"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EFCC6C4" w:rsidR="00104BD6" w:rsidRPr="00104BD6" w:rsidRDefault="004E52FD" w:rsidP="00104BD6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1D6A7953" w:rsidR="00104BD6" w:rsidRPr="00104BD6" w:rsidRDefault="004E52FD" w:rsidP="00530576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71979B2" w:rsidR="00104BD6" w:rsidRPr="00104BD6" w:rsidRDefault="00530576" w:rsidP="00911D3D">
            <w:pPr>
              <w:pStyle w:val="Tabela"/>
            </w:pPr>
            <w:r>
              <w:t>1</w:t>
            </w:r>
            <w:r w:rsidR="00911D3D">
              <w:t>0</w:t>
            </w:r>
            <w:r w:rsidR="00104BD6" w:rsidRPr="00104BD6">
              <w:t>:00 – 1</w:t>
            </w:r>
            <w:r w:rsidR="00911D3D">
              <w:t>1</w:t>
            </w:r>
            <w:r w:rsidR="00104BD6"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BF798B4" w:rsidR="00104BD6" w:rsidRPr="00104BD6" w:rsidRDefault="004E52FD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C5253BD" w:rsidR="00104BD6" w:rsidRPr="00104BD6" w:rsidRDefault="004E52FD" w:rsidP="00104BD6">
            <w:pPr>
              <w:pStyle w:val="Tabela"/>
            </w:pPr>
            <w:r>
              <w:t>38</w:t>
            </w:r>
          </w:p>
        </w:tc>
      </w:tr>
      <w:tr w:rsidR="00911D3D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911D3D" w:rsidRPr="00104BD6" w:rsidRDefault="00911D3D" w:rsidP="00911D3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055942E" w:rsidR="00911D3D" w:rsidRPr="00104BD6" w:rsidRDefault="004E52FD" w:rsidP="00911D3D">
            <w:pPr>
              <w:pStyle w:val="Tabela"/>
            </w:pPr>
            <w:r>
              <w:t>Matematyka ze statystyk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63972CF9" w:rsidR="00911D3D" w:rsidRPr="00104BD6" w:rsidRDefault="00911D3D" w:rsidP="004E52FD">
            <w:pPr>
              <w:pStyle w:val="Tabela"/>
            </w:pPr>
            <w:r>
              <w:t xml:space="preserve">dr hab. </w:t>
            </w:r>
            <w:r w:rsidR="004E52FD">
              <w:t xml:space="preserve">Zbigniew </w:t>
            </w:r>
            <w:proofErr w:type="spellStart"/>
            <w:r w:rsidR="004E52FD"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7ADF8FB" w:rsidR="00911D3D" w:rsidRPr="00104BD6" w:rsidRDefault="00911D3D" w:rsidP="00911D3D">
            <w:pPr>
              <w:pStyle w:val="Tabela"/>
            </w:pPr>
            <w:r>
              <w:t>11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5A8A4C4" w:rsidR="00911D3D" w:rsidRPr="00104BD6" w:rsidRDefault="00911D3D" w:rsidP="00911D3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559123C" w:rsidR="00911D3D" w:rsidRPr="00104BD6" w:rsidRDefault="0036599D" w:rsidP="00911D3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ED0544A" w:rsidR="00911D3D" w:rsidRPr="00104BD6" w:rsidRDefault="00911D3D" w:rsidP="00911D3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18F8ED5B" w:rsidR="00911D3D" w:rsidRPr="00104BD6" w:rsidRDefault="004E52FD" w:rsidP="00911D3D">
            <w:pPr>
              <w:pStyle w:val="Tabela"/>
            </w:pPr>
            <w:r>
              <w:t>128</w:t>
            </w:r>
          </w:p>
        </w:tc>
      </w:tr>
      <w:tr w:rsidR="00B942F2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B942F2" w:rsidRPr="00104BD6" w:rsidRDefault="00B942F2" w:rsidP="00B942F2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1A6DB28C" w:rsidR="00B942F2" w:rsidRPr="00104BD6" w:rsidRDefault="004E52FD" w:rsidP="00B942F2">
            <w:pPr>
              <w:pStyle w:val="Tabela"/>
            </w:pPr>
            <w:r>
              <w:t>Instrumentalne metody anali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D96A2F6" w:rsidR="00B942F2" w:rsidRPr="00104BD6" w:rsidRDefault="004E52FD" w:rsidP="00B942F2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310181D4" w:rsidR="00B942F2" w:rsidRPr="00104BD6" w:rsidRDefault="004E52FD" w:rsidP="004E52FD">
            <w:pPr>
              <w:pStyle w:val="Tabela"/>
            </w:pPr>
            <w:r>
              <w:t>13</w:t>
            </w:r>
            <w:r w:rsidR="00B942F2" w:rsidRPr="00104BD6">
              <w:t>:</w:t>
            </w:r>
            <w:r>
              <w:t>30</w:t>
            </w:r>
            <w:r w:rsidR="00B942F2" w:rsidRPr="00104BD6">
              <w:t xml:space="preserve"> – 1</w:t>
            </w:r>
            <w:r>
              <w:t>5</w:t>
            </w:r>
            <w:r w:rsidR="00B942F2" w:rsidRPr="00104BD6">
              <w:t>:</w:t>
            </w:r>
            <w:r>
              <w:t>0</w:t>
            </w:r>
            <w:r w:rsidR="00B942F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143B488D" w:rsidR="00B942F2" w:rsidRPr="00104BD6" w:rsidRDefault="00B942F2" w:rsidP="00B942F2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415B0A56" w:rsidR="00B942F2" w:rsidRPr="00104BD6" w:rsidRDefault="00B942F2" w:rsidP="00B942F2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CA85929" w:rsidR="00B942F2" w:rsidRPr="00104BD6" w:rsidRDefault="00B942F2" w:rsidP="00B942F2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41716485" w:rsidR="00B942F2" w:rsidRPr="00104BD6" w:rsidRDefault="00B942F2" w:rsidP="00B942F2">
            <w:pPr>
              <w:pStyle w:val="Tabela"/>
            </w:pPr>
            <w:r>
              <w:t>323</w:t>
            </w:r>
          </w:p>
        </w:tc>
      </w:tr>
      <w:tr w:rsidR="004E52FD" w:rsidRPr="00104BD6" w14:paraId="369C06DC" w14:textId="77777777" w:rsidTr="004E52F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492D" w14:textId="471510E8" w:rsidR="004E52FD" w:rsidRPr="00104BD6" w:rsidRDefault="004E52FD" w:rsidP="004E52FD">
            <w:pPr>
              <w:pStyle w:val="Tabela"/>
            </w:pPr>
            <w:r>
              <w:t>4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25A7" w14:textId="77777777" w:rsidR="004E52FD" w:rsidRPr="00104BD6" w:rsidRDefault="004E52FD" w:rsidP="004E52FD">
            <w:pPr>
              <w:pStyle w:val="Tabela"/>
            </w:pPr>
            <w:r>
              <w:t>Instrumentalne metody anali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5D7F" w14:textId="77777777" w:rsidR="004E52FD" w:rsidRPr="00104BD6" w:rsidRDefault="004E52FD" w:rsidP="004E52FD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A534" w14:textId="06EBCACD" w:rsidR="004E52FD" w:rsidRPr="00104BD6" w:rsidRDefault="004E52FD" w:rsidP="0036599D">
            <w:pPr>
              <w:pStyle w:val="Tabela"/>
            </w:pPr>
            <w:r>
              <w:t>1</w:t>
            </w:r>
            <w:r w:rsidR="0036599D">
              <w:t>5</w:t>
            </w:r>
            <w:r w:rsidRPr="00104BD6">
              <w:t>:</w:t>
            </w:r>
            <w:r w:rsidR="0036599D">
              <w:t>15</w:t>
            </w:r>
            <w:r w:rsidRPr="00104BD6">
              <w:t xml:space="preserve"> – 1</w:t>
            </w:r>
            <w:r w:rsidR="0036599D">
              <w:t>7</w:t>
            </w:r>
            <w:r w:rsidRPr="00104BD6">
              <w:t>:</w:t>
            </w:r>
            <w:r w:rsidR="0036599D"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B473" w14:textId="77777777" w:rsidR="004E52FD" w:rsidRPr="00104BD6" w:rsidRDefault="004E52FD" w:rsidP="004E52F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83A9" w14:textId="6EE9E1D5" w:rsidR="004E52FD" w:rsidRPr="00104BD6" w:rsidRDefault="0036599D" w:rsidP="004E52F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2BE" w14:textId="77777777" w:rsidR="004E52FD" w:rsidRPr="00104BD6" w:rsidRDefault="004E52FD" w:rsidP="004E52F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1D47" w14:textId="18E095E5" w:rsidR="004E52FD" w:rsidRPr="00104BD6" w:rsidRDefault="0036599D" w:rsidP="004E52FD">
            <w:pPr>
              <w:pStyle w:val="Tabela"/>
            </w:pPr>
            <w:r>
              <w:t>104</w:t>
            </w:r>
          </w:p>
        </w:tc>
      </w:tr>
    </w:tbl>
    <w:p w14:paraId="00AE4832" w14:textId="77777777" w:rsidR="0036599D" w:rsidRDefault="0036599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A3270E" w14:textId="77777777" w:rsidR="0036599D" w:rsidRDefault="0036599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FBE3F2" w14:textId="77777777" w:rsidR="0036599D" w:rsidRDefault="0036599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8647955" w14:textId="5B71FF4D" w:rsidR="0036599D" w:rsidRPr="00F541FF" w:rsidRDefault="0036599D" w:rsidP="0036599D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Wtor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7.10, 21.10, 4.11, 18.11, 2.12, 16.12, 13.01, 27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599D" w:rsidRPr="00C7425D" w14:paraId="495FF8A8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711F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716D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129" w14:textId="77777777" w:rsidR="0036599D" w:rsidRPr="00C7425D" w:rsidRDefault="0036599D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7E37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BFEC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A68F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B662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9FF2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599D" w:rsidRPr="00104BD6" w14:paraId="5D9F65C1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14AF" w14:textId="77777777" w:rsidR="0036599D" w:rsidRPr="00104BD6" w:rsidRDefault="0036599D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3446" w14:textId="77777777" w:rsidR="0036599D" w:rsidRPr="00104BD6" w:rsidRDefault="0036599D" w:rsidP="000848B9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2BD5" w14:textId="77777777" w:rsidR="0036599D" w:rsidRPr="00104BD6" w:rsidRDefault="0036599D" w:rsidP="000848B9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961" w14:textId="77777777" w:rsidR="0036599D" w:rsidRPr="00104BD6" w:rsidRDefault="0036599D" w:rsidP="000848B9">
            <w:pPr>
              <w:pStyle w:val="Tabela"/>
            </w:pPr>
            <w:r>
              <w:t>10</w:t>
            </w:r>
            <w:r w:rsidRPr="00104BD6">
              <w:t>:00 – 1</w:t>
            </w:r>
            <w:r>
              <w:t>1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49F2" w14:textId="77777777" w:rsidR="0036599D" w:rsidRPr="00104BD6" w:rsidRDefault="0036599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9E8E" w14:textId="77777777" w:rsidR="0036599D" w:rsidRPr="00104BD6" w:rsidRDefault="0036599D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9F08" w14:textId="77777777" w:rsidR="0036599D" w:rsidRPr="00104BD6" w:rsidRDefault="0036599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A9AE" w14:textId="77777777" w:rsidR="0036599D" w:rsidRPr="00104BD6" w:rsidRDefault="0036599D" w:rsidP="000848B9">
            <w:pPr>
              <w:pStyle w:val="Tabela"/>
            </w:pPr>
            <w:r>
              <w:t>38</w:t>
            </w:r>
          </w:p>
        </w:tc>
      </w:tr>
      <w:tr w:rsidR="0036599D" w:rsidRPr="00104BD6" w14:paraId="3B51E827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8C62" w14:textId="77777777" w:rsidR="0036599D" w:rsidRPr="00104BD6" w:rsidRDefault="0036599D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5B53" w14:textId="77777777" w:rsidR="0036599D" w:rsidRPr="00104BD6" w:rsidRDefault="0036599D" w:rsidP="000848B9">
            <w:pPr>
              <w:pStyle w:val="Tabela"/>
            </w:pPr>
            <w:r>
              <w:t>Matematyka ze statystyk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632F" w14:textId="77777777" w:rsidR="0036599D" w:rsidRPr="00104BD6" w:rsidRDefault="0036599D" w:rsidP="000848B9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C85B" w14:textId="77777777" w:rsidR="0036599D" w:rsidRPr="00104BD6" w:rsidRDefault="0036599D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336E" w14:textId="77777777" w:rsidR="0036599D" w:rsidRPr="00104BD6" w:rsidRDefault="0036599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0437" w14:textId="77777777" w:rsidR="0036599D" w:rsidRPr="00104BD6" w:rsidRDefault="0036599D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7231" w14:textId="77777777" w:rsidR="0036599D" w:rsidRPr="00104BD6" w:rsidRDefault="0036599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B531" w14:textId="77777777" w:rsidR="0036599D" w:rsidRPr="00104BD6" w:rsidRDefault="0036599D" w:rsidP="000848B9">
            <w:pPr>
              <w:pStyle w:val="Tabela"/>
            </w:pPr>
            <w:r>
              <w:t>128</w:t>
            </w:r>
          </w:p>
        </w:tc>
      </w:tr>
      <w:tr w:rsidR="0036599D" w:rsidRPr="00104BD6" w14:paraId="11ED465E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E15B" w14:textId="77777777" w:rsidR="0036599D" w:rsidRPr="00104BD6" w:rsidRDefault="0036599D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AF2" w14:textId="4548DC5D" w:rsidR="0036599D" w:rsidRPr="00104BD6" w:rsidRDefault="0036599D" w:rsidP="000848B9">
            <w:pPr>
              <w:pStyle w:val="Tabela"/>
            </w:pPr>
            <w:r>
              <w:t>Genetyka są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C6A" w14:textId="7DDED0FB" w:rsidR="0036599D" w:rsidRPr="00104BD6" w:rsidRDefault="0036599D" w:rsidP="0036599D">
            <w:pPr>
              <w:pStyle w:val="Tabela"/>
            </w:pPr>
            <w:r>
              <w:t xml:space="preserve">dr hab. </w:t>
            </w:r>
            <w:r>
              <w:t xml:space="preserve">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9AED" w14:textId="77777777" w:rsidR="0036599D" w:rsidRPr="00104BD6" w:rsidRDefault="0036599D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5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6FEE" w14:textId="77777777" w:rsidR="0036599D" w:rsidRPr="00104BD6" w:rsidRDefault="0036599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E4C9" w14:textId="77777777" w:rsidR="0036599D" w:rsidRPr="00104BD6" w:rsidRDefault="0036599D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DF72" w14:textId="77777777" w:rsidR="0036599D" w:rsidRPr="00104BD6" w:rsidRDefault="0036599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C599" w14:textId="77777777" w:rsidR="0036599D" w:rsidRPr="00104BD6" w:rsidRDefault="0036599D" w:rsidP="000848B9">
            <w:pPr>
              <w:pStyle w:val="Tabela"/>
            </w:pPr>
            <w:r>
              <w:t>323</w:t>
            </w:r>
          </w:p>
        </w:tc>
      </w:tr>
      <w:tr w:rsidR="0036599D" w:rsidRPr="00104BD6" w14:paraId="507CD193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3813" w14:textId="77777777" w:rsidR="0036599D" w:rsidRPr="00104BD6" w:rsidRDefault="0036599D" w:rsidP="000848B9">
            <w:pPr>
              <w:pStyle w:val="Tabela"/>
            </w:pPr>
            <w:r>
              <w:t>4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0605" w14:textId="77777777" w:rsidR="0036599D" w:rsidRPr="00104BD6" w:rsidRDefault="0036599D" w:rsidP="000848B9">
            <w:pPr>
              <w:pStyle w:val="Tabela"/>
            </w:pPr>
            <w:r>
              <w:t>Instrumentalne metody anali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4D7" w14:textId="77777777" w:rsidR="0036599D" w:rsidRPr="00104BD6" w:rsidRDefault="0036599D" w:rsidP="000848B9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32F1" w14:textId="77777777" w:rsidR="0036599D" w:rsidRPr="00104BD6" w:rsidRDefault="0036599D" w:rsidP="000848B9">
            <w:pPr>
              <w:pStyle w:val="Tabela"/>
            </w:pPr>
            <w:r>
              <w:t>15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24B0" w14:textId="77777777" w:rsidR="0036599D" w:rsidRPr="00104BD6" w:rsidRDefault="0036599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454F" w14:textId="77777777" w:rsidR="0036599D" w:rsidRPr="00104BD6" w:rsidRDefault="0036599D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CB94" w14:textId="77777777" w:rsidR="0036599D" w:rsidRPr="00104BD6" w:rsidRDefault="0036599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CB79" w14:textId="77777777" w:rsidR="0036599D" w:rsidRPr="00104BD6" w:rsidRDefault="0036599D" w:rsidP="000848B9">
            <w:pPr>
              <w:pStyle w:val="Tabela"/>
            </w:pPr>
            <w:r>
              <w:t>104</w:t>
            </w:r>
          </w:p>
        </w:tc>
      </w:tr>
    </w:tbl>
    <w:p w14:paraId="516BB890" w14:textId="2CBD257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F13D3E8" w14:textId="1AFB271B" w:rsidR="0036599D" w:rsidRPr="00F541FF" w:rsidRDefault="0036599D" w:rsidP="0036599D">
      <w:pPr>
        <w:pStyle w:val="Nagwek1"/>
        <w:spacing w:before="600"/>
        <w:rPr>
          <w:rFonts w:eastAsia="Arial"/>
          <w:color w:val="FF0000"/>
        </w:rPr>
      </w:pPr>
      <w:r>
        <w:t xml:space="preserve">DZIEŃ TYGODNIA: </w:t>
      </w:r>
      <w:r>
        <w:t>Środa</w:t>
      </w:r>
      <w:r>
        <w:t xml:space="preserve">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8.10, 15.10, 22.10, 29.10, 5.11, 12.11, 19,11, 26.1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599D" w:rsidRPr="00C7425D" w14:paraId="3CB46370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64E4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512C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6B9" w14:textId="77777777" w:rsidR="0036599D" w:rsidRPr="00C7425D" w:rsidRDefault="0036599D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0D11" w14:textId="77777777" w:rsidR="0036599D" w:rsidRPr="00C7425D" w:rsidRDefault="0036599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3ABD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3E46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68E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E1C7" w14:textId="77777777" w:rsidR="0036599D" w:rsidRPr="00C7425D" w:rsidRDefault="0036599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599D" w:rsidRPr="00104BD6" w14:paraId="366BE64D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98D9" w14:textId="77777777" w:rsidR="0036599D" w:rsidRPr="00104BD6" w:rsidRDefault="0036599D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C2E2" w14:textId="77777777" w:rsidR="0036599D" w:rsidRPr="00104BD6" w:rsidRDefault="0036599D" w:rsidP="000848B9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09EE" w14:textId="77777777" w:rsidR="0036599D" w:rsidRPr="00104BD6" w:rsidRDefault="0036599D" w:rsidP="000848B9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C149" w14:textId="77777777" w:rsidR="0036599D" w:rsidRPr="00104BD6" w:rsidRDefault="0036599D" w:rsidP="000848B9">
            <w:pPr>
              <w:pStyle w:val="Tabela"/>
            </w:pPr>
            <w:r>
              <w:t>10</w:t>
            </w:r>
            <w:r w:rsidRPr="00104BD6">
              <w:t>:00 – 1</w:t>
            </w:r>
            <w:r>
              <w:t>1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CE7C" w14:textId="77777777" w:rsidR="0036599D" w:rsidRPr="00104BD6" w:rsidRDefault="0036599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3107" w14:textId="77777777" w:rsidR="0036599D" w:rsidRPr="00104BD6" w:rsidRDefault="0036599D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CC69" w14:textId="77777777" w:rsidR="0036599D" w:rsidRPr="00104BD6" w:rsidRDefault="0036599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9D15" w14:textId="77777777" w:rsidR="0036599D" w:rsidRPr="00104BD6" w:rsidRDefault="0036599D" w:rsidP="000848B9">
            <w:pPr>
              <w:pStyle w:val="Tabela"/>
            </w:pPr>
            <w:r>
              <w:t>38</w:t>
            </w:r>
          </w:p>
        </w:tc>
      </w:tr>
      <w:tr w:rsidR="0036599D" w:rsidRPr="00104BD6" w14:paraId="75897E7B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F03C" w14:textId="77777777" w:rsidR="0036599D" w:rsidRPr="00104BD6" w:rsidRDefault="0036599D" w:rsidP="0036599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2CF4" w14:textId="236ED331" w:rsidR="0036599D" w:rsidRPr="00104BD6" w:rsidRDefault="0036599D" w:rsidP="0036599D">
            <w:pPr>
              <w:pStyle w:val="Tabela"/>
            </w:pPr>
            <w:r>
              <w:t>Genetyka są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497C" w14:textId="7CC35457" w:rsidR="0036599D" w:rsidRPr="00104BD6" w:rsidRDefault="0036599D" w:rsidP="0036599D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E068" w14:textId="4ACA08DC" w:rsidR="0036599D" w:rsidRPr="00104BD6" w:rsidRDefault="0036599D" w:rsidP="0036599D">
            <w:pPr>
              <w:pStyle w:val="Tabela"/>
            </w:pPr>
            <w:r>
              <w:t>1</w:t>
            </w:r>
            <w:r>
              <w:t>2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BEC3" w14:textId="395AE873" w:rsidR="0036599D" w:rsidRPr="00104BD6" w:rsidRDefault="0036599D" w:rsidP="0036599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589" w14:textId="77777777" w:rsidR="0036599D" w:rsidRPr="00104BD6" w:rsidRDefault="0036599D" w:rsidP="0036599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E250" w14:textId="77777777" w:rsidR="0036599D" w:rsidRPr="00104BD6" w:rsidRDefault="0036599D" w:rsidP="0036599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415" w14:textId="7EAD7CDC" w:rsidR="0036599D" w:rsidRPr="00104BD6" w:rsidRDefault="0036599D" w:rsidP="0036599D">
            <w:pPr>
              <w:pStyle w:val="Tabela"/>
            </w:pPr>
            <w:r>
              <w:t>12</w:t>
            </w:r>
            <w:r w:rsidR="00560C8C">
              <w:t>7</w:t>
            </w:r>
          </w:p>
        </w:tc>
      </w:tr>
      <w:tr w:rsidR="00560C8C" w:rsidRPr="00104BD6" w14:paraId="59390D14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2141" w14:textId="77777777" w:rsidR="00560C8C" w:rsidRPr="00104BD6" w:rsidRDefault="00560C8C" w:rsidP="00560C8C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9C18" w14:textId="0141ED20" w:rsidR="00560C8C" w:rsidRPr="00104BD6" w:rsidRDefault="00560C8C" w:rsidP="00560C8C">
            <w:pPr>
              <w:pStyle w:val="Tabela"/>
            </w:pPr>
            <w:r>
              <w:t>Komunikacj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2A9F" w14:textId="258ECAEA" w:rsidR="00560C8C" w:rsidRPr="00104BD6" w:rsidRDefault="00560C8C" w:rsidP="00560C8C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F0CE" w14:textId="5919F997" w:rsidR="00560C8C" w:rsidRPr="00104BD6" w:rsidRDefault="00560C8C" w:rsidP="00560C8C">
            <w:pPr>
              <w:pStyle w:val="Tabela"/>
            </w:pPr>
            <w:r>
              <w:t>1</w:t>
            </w:r>
            <w:r>
              <w:t>4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5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B68D" w14:textId="3115319E" w:rsidR="00560C8C" w:rsidRPr="00104BD6" w:rsidRDefault="00560C8C" w:rsidP="00560C8C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FD0A" w14:textId="56127D74" w:rsidR="00560C8C" w:rsidRPr="00104BD6" w:rsidRDefault="00560C8C" w:rsidP="00560C8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3CDA" w14:textId="1DD720A2" w:rsidR="00560C8C" w:rsidRPr="00104BD6" w:rsidRDefault="00560C8C" w:rsidP="00560C8C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5753" w14:textId="236825AB" w:rsidR="00560C8C" w:rsidRPr="00104BD6" w:rsidRDefault="00560C8C" w:rsidP="00560C8C">
            <w:pPr>
              <w:pStyle w:val="Tabela"/>
            </w:pPr>
            <w:r>
              <w:t>323</w:t>
            </w:r>
          </w:p>
        </w:tc>
      </w:tr>
      <w:tr w:rsidR="00560C8C" w:rsidRPr="00104BD6" w14:paraId="4EC441B0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90E7" w14:textId="77777777" w:rsidR="00560C8C" w:rsidRPr="00104BD6" w:rsidRDefault="00560C8C" w:rsidP="00560C8C">
            <w:pPr>
              <w:pStyle w:val="Tabela"/>
            </w:pPr>
            <w:r>
              <w:t>4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E98D" w14:textId="400FB50A" w:rsidR="00560C8C" w:rsidRPr="00104BD6" w:rsidRDefault="00560C8C" w:rsidP="00560C8C">
            <w:pPr>
              <w:pStyle w:val="Tabela"/>
            </w:pPr>
            <w:r>
              <w:t>Organizmy wodne w ekspertyzach są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94F8" w14:textId="2FCA7E0F" w:rsidR="00560C8C" w:rsidRPr="00104BD6" w:rsidRDefault="00560C8C" w:rsidP="00560C8C">
            <w:pPr>
              <w:pStyle w:val="Tabela"/>
            </w:pPr>
            <w:r>
              <w:t xml:space="preserve">dr hab. </w:t>
            </w:r>
            <w:r>
              <w:t>Beata Jakub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EAA0" w14:textId="6D7FA155" w:rsidR="00560C8C" w:rsidRPr="00104BD6" w:rsidRDefault="00560C8C" w:rsidP="00560C8C">
            <w:pPr>
              <w:pStyle w:val="Tabela"/>
            </w:pPr>
            <w:r>
              <w:t>1</w:t>
            </w:r>
            <w:r>
              <w:t>6</w:t>
            </w:r>
            <w:r w:rsidRPr="00104BD6">
              <w:t>:</w:t>
            </w:r>
            <w:r>
              <w:t>00</w:t>
            </w:r>
            <w:r w:rsidRPr="00104BD6">
              <w:t>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D1C5" w14:textId="74DCF39D" w:rsidR="00560C8C" w:rsidRPr="00104BD6" w:rsidRDefault="00560C8C" w:rsidP="00560C8C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DA5" w14:textId="3B7B3DCB" w:rsidR="00560C8C" w:rsidRPr="00104BD6" w:rsidRDefault="00560C8C" w:rsidP="00560C8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BCEF" w14:textId="0D6FB824" w:rsidR="00560C8C" w:rsidRPr="00104BD6" w:rsidRDefault="00560C8C" w:rsidP="00560C8C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D613" w14:textId="131359BB" w:rsidR="00560C8C" w:rsidRPr="00104BD6" w:rsidRDefault="00560C8C" w:rsidP="00560C8C">
            <w:pPr>
              <w:pStyle w:val="Tabela"/>
            </w:pPr>
            <w:r>
              <w:t>34</w:t>
            </w:r>
          </w:p>
        </w:tc>
      </w:tr>
    </w:tbl>
    <w:p w14:paraId="6F5218FE" w14:textId="0BE6751E" w:rsidR="0036599D" w:rsidRDefault="0036599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327A4B1" w14:textId="42FDE7EC" w:rsidR="00560C8C" w:rsidRDefault="00560C8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1B717DC" w14:textId="081B2592" w:rsidR="00560C8C" w:rsidRDefault="00560C8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4BF37A" w14:textId="10DDC78E" w:rsidR="00560C8C" w:rsidRPr="00F541FF" w:rsidRDefault="00560C8C" w:rsidP="00560C8C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Środa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6.11</w:t>
      </w:r>
      <w:r>
        <w:rPr>
          <w:b w:val="0"/>
          <w:bCs w:val="0"/>
        </w:rPr>
        <w:t>, 3.12, 10.12, 17.12, 14.01, 21.01, 28.01, 30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60C8C" w:rsidRPr="00C7425D" w14:paraId="0C3A9BE5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5FF2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8B78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284" w14:textId="77777777" w:rsidR="00560C8C" w:rsidRPr="00C7425D" w:rsidRDefault="00560C8C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C89D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ED86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1A40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EAA8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0DF7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60C8C" w:rsidRPr="00104BD6" w14:paraId="124282B4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4787" w14:textId="77777777" w:rsidR="00560C8C" w:rsidRPr="00104BD6" w:rsidRDefault="00560C8C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EDBE" w14:textId="77777777" w:rsidR="00560C8C" w:rsidRPr="00104BD6" w:rsidRDefault="00560C8C" w:rsidP="000848B9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7AD9" w14:textId="77777777" w:rsidR="00560C8C" w:rsidRPr="00104BD6" w:rsidRDefault="00560C8C" w:rsidP="000848B9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B52B" w14:textId="77777777" w:rsidR="00560C8C" w:rsidRPr="00104BD6" w:rsidRDefault="00560C8C" w:rsidP="000848B9">
            <w:pPr>
              <w:pStyle w:val="Tabela"/>
            </w:pPr>
            <w:r>
              <w:t>10</w:t>
            </w:r>
            <w:r w:rsidRPr="00104BD6">
              <w:t>:00 – 1</w:t>
            </w:r>
            <w:r>
              <w:t>1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0066" w14:textId="77777777" w:rsidR="00560C8C" w:rsidRPr="00104BD6" w:rsidRDefault="00560C8C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115D" w14:textId="77777777" w:rsidR="00560C8C" w:rsidRPr="00104BD6" w:rsidRDefault="00560C8C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DB1F" w14:textId="77777777" w:rsidR="00560C8C" w:rsidRPr="00104BD6" w:rsidRDefault="00560C8C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3942" w14:textId="77777777" w:rsidR="00560C8C" w:rsidRPr="00104BD6" w:rsidRDefault="00560C8C" w:rsidP="000848B9">
            <w:pPr>
              <w:pStyle w:val="Tabela"/>
            </w:pPr>
            <w:r>
              <w:t>38</w:t>
            </w:r>
          </w:p>
        </w:tc>
      </w:tr>
      <w:tr w:rsidR="00560C8C" w:rsidRPr="00104BD6" w14:paraId="537CD183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F22F" w14:textId="77777777" w:rsidR="00560C8C" w:rsidRPr="00104BD6" w:rsidRDefault="00560C8C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0CB" w14:textId="77777777" w:rsidR="00560C8C" w:rsidRPr="00104BD6" w:rsidRDefault="00560C8C" w:rsidP="000848B9">
            <w:pPr>
              <w:pStyle w:val="Tabela"/>
            </w:pPr>
            <w:r>
              <w:t>Genetyka są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2CAB" w14:textId="77777777" w:rsidR="00560C8C" w:rsidRPr="00104BD6" w:rsidRDefault="00560C8C" w:rsidP="000848B9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7C8E" w14:textId="77777777" w:rsidR="00560C8C" w:rsidRPr="00104BD6" w:rsidRDefault="00560C8C" w:rsidP="000848B9">
            <w:pPr>
              <w:pStyle w:val="Tabela"/>
            </w:pPr>
            <w:r>
              <w:t>12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24A9" w14:textId="77777777" w:rsidR="00560C8C" w:rsidRPr="00104BD6" w:rsidRDefault="00560C8C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2F67" w14:textId="77777777" w:rsidR="00560C8C" w:rsidRPr="00104BD6" w:rsidRDefault="00560C8C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4B3F" w14:textId="77777777" w:rsidR="00560C8C" w:rsidRPr="00104BD6" w:rsidRDefault="00560C8C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9F01" w14:textId="77777777" w:rsidR="00560C8C" w:rsidRPr="00104BD6" w:rsidRDefault="00560C8C" w:rsidP="000848B9">
            <w:pPr>
              <w:pStyle w:val="Tabela"/>
            </w:pPr>
            <w:r>
              <w:t>127</w:t>
            </w:r>
          </w:p>
        </w:tc>
      </w:tr>
      <w:tr w:rsidR="00560C8C" w:rsidRPr="00104BD6" w14:paraId="6D9056C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7ADC" w14:textId="77777777" w:rsidR="00560C8C" w:rsidRPr="00104BD6" w:rsidRDefault="00560C8C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35D1" w14:textId="77777777" w:rsidR="00560C8C" w:rsidRPr="00104BD6" w:rsidRDefault="00560C8C" w:rsidP="000848B9">
            <w:pPr>
              <w:pStyle w:val="Tabela"/>
            </w:pPr>
            <w:r>
              <w:t>Komunikacj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8258" w14:textId="77777777" w:rsidR="00560C8C" w:rsidRPr="00104BD6" w:rsidRDefault="00560C8C" w:rsidP="000848B9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7B4" w14:textId="77777777" w:rsidR="00560C8C" w:rsidRPr="00104BD6" w:rsidRDefault="00560C8C" w:rsidP="000848B9">
            <w:pPr>
              <w:pStyle w:val="Tabela"/>
            </w:pPr>
            <w:r>
              <w:t>14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5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A726" w14:textId="77777777" w:rsidR="00560C8C" w:rsidRPr="00104BD6" w:rsidRDefault="00560C8C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1FB7" w14:textId="77777777" w:rsidR="00560C8C" w:rsidRPr="00104BD6" w:rsidRDefault="00560C8C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9130" w14:textId="77777777" w:rsidR="00560C8C" w:rsidRPr="00104BD6" w:rsidRDefault="00560C8C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B2E3" w14:textId="77777777" w:rsidR="00560C8C" w:rsidRPr="00104BD6" w:rsidRDefault="00560C8C" w:rsidP="000848B9">
            <w:pPr>
              <w:pStyle w:val="Tabela"/>
            </w:pPr>
            <w:r>
              <w:t>323</w:t>
            </w:r>
          </w:p>
        </w:tc>
      </w:tr>
      <w:tr w:rsidR="00560C8C" w:rsidRPr="00104BD6" w14:paraId="154861B3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DF7E" w14:textId="77777777" w:rsidR="00560C8C" w:rsidRPr="00104BD6" w:rsidRDefault="00560C8C" w:rsidP="000848B9">
            <w:pPr>
              <w:pStyle w:val="Tabela"/>
            </w:pPr>
            <w:r>
              <w:t>4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BE77" w14:textId="07DF0D71" w:rsidR="00560C8C" w:rsidRPr="00104BD6" w:rsidRDefault="00560C8C" w:rsidP="000848B9">
            <w:pPr>
              <w:pStyle w:val="Tabela"/>
            </w:pPr>
            <w:r>
              <w:t>Katastrofy ekolo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9EF7" w14:textId="77777777" w:rsidR="00560C8C" w:rsidRPr="00104BD6" w:rsidRDefault="00560C8C" w:rsidP="000848B9">
            <w:pPr>
              <w:pStyle w:val="Tabela"/>
            </w:pPr>
            <w:r>
              <w:t>dr hab. Beata Jakub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4B5E" w14:textId="77777777" w:rsidR="00560C8C" w:rsidRPr="00104BD6" w:rsidRDefault="00560C8C" w:rsidP="000848B9">
            <w:pPr>
              <w:pStyle w:val="Tabela"/>
            </w:pPr>
            <w:r>
              <w:t>16</w:t>
            </w:r>
            <w:r w:rsidRPr="00104BD6">
              <w:t>:</w:t>
            </w:r>
            <w:r>
              <w:t>00</w:t>
            </w:r>
            <w:r w:rsidRPr="00104BD6">
              <w:t>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FC42" w14:textId="77777777" w:rsidR="00560C8C" w:rsidRPr="00104BD6" w:rsidRDefault="00560C8C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924" w14:textId="77777777" w:rsidR="00560C8C" w:rsidRPr="00104BD6" w:rsidRDefault="00560C8C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329E" w14:textId="77777777" w:rsidR="00560C8C" w:rsidRPr="00104BD6" w:rsidRDefault="00560C8C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9524" w14:textId="68661ED1" w:rsidR="00560C8C" w:rsidRPr="00104BD6" w:rsidRDefault="00560C8C" w:rsidP="000848B9">
            <w:pPr>
              <w:pStyle w:val="Tabela"/>
            </w:pPr>
            <w:r>
              <w:t>3</w:t>
            </w:r>
            <w:r>
              <w:t>4</w:t>
            </w:r>
          </w:p>
        </w:tc>
      </w:tr>
    </w:tbl>
    <w:p w14:paraId="147D12EE" w14:textId="5C29FCC6" w:rsidR="00560C8C" w:rsidRDefault="00560C8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2C81406" w14:textId="7A83364F" w:rsidR="00560C8C" w:rsidRPr="00F541FF" w:rsidRDefault="00560C8C" w:rsidP="00560C8C">
      <w:pPr>
        <w:pStyle w:val="Nagwek1"/>
        <w:spacing w:before="600"/>
        <w:rPr>
          <w:rFonts w:eastAsia="Arial"/>
          <w:color w:val="FF0000"/>
        </w:rPr>
      </w:pPr>
      <w:r>
        <w:t xml:space="preserve">DZIEŃ TYGODNIA: </w:t>
      </w:r>
      <w:r>
        <w:t>Czwartek</w:t>
      </w:r>
      <w:r>
        <w:t xml:space="preserve"> </w:t>
      </w:r>
      <w:r w:rsidRPr="002E6726">
        <w:rPr>
          <w:b w:val="0"/>
          <w:bCs w:val="0"/>
        </w:rPr>
        <w:t>(</w:t>
      </w:r>
      <w:r w:rsidR="00911AE6">
        <w:rPr>
          <w:b w:val="0"/>
          <w:bCs w:val="0"/>
        </w:rPr>
        <w:t xml:space="preserve">2.10, 16.10, 30.10,13.11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60C8C" w:rsidRPr="00C7425D" w14:paraId="4E7889EA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0CCA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565C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CB03" w14:textId="77777777" w:rsidR="00560C8C" w:rsidRPr="00C7425D" w:rsidRDefault="00560C8C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DF6C" w14:textId="77777777" w:rsidR="00560C8C" w:rsidRPr="00C7425D" w:rsidRDefault="00560C8C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07F4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EDB0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4ECE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14D2" w14:textId="77777777" w:rsidR="00560C8C" w:rsidRPr="00C7425D" w:rsidRDefault="00560C8C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60C8C" w:rsidRPr="00104BD6" w14:paraId="6D7905FB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B6BF" w14:textId="77777777" w:rsidR="00560C8C" w:rsidRPr="00104BD6" w:rsidRDefault="00560C8C" w:rsidP="00560C8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5D9B" w14:textId="3CA9FE52" w:rsidR="00560C8C" w:rsidRPr="00104BD6" w:rsidRDefault="00560C8C" w:rsidP="00560C8C">
            <w:pPr>
              <w:pStyle w:val="Tabela"/>
            </w:pPr>
            <w:r>
              <w:t>Organizmy wodne w ekspertyzach są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E132" w14:textId="0EFAE68B" w:rsidR="00560C8C" w:rsidRPr="00104BD6" w:rsidRDefault="00560C8C" w:rsidP="00560C8C">
            <w:pPr>
              <w:pStyle w:val="Tabela"/>
            </w:pPr>
            <w:r>
              <w:t xml:space="preserve">dr </w:t>
            </w:r>
            <w:r>
              <w:t>Tomasz St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10F4" w14:textId="11452ACA" w:rsidR="00560C8C" w:rsidRPr="00104BD6" w:rsidRDefault="00560C8C" w:rsidP="00911AE6">
            <w:pPr>
              <w:pStyle w:val="Tabela"/>
            </w:pPr>
            <w:r>
              <w:t>1</w:t>
            </w:r>
            <w:r w:rsidR="00911AE6">
              <w:t>0</w:t>
            </w:r>
            <w:r w:rsidRPr="00104BD6">
              <w:t>:</w:t>
            </w:r>
            <w:r w:rsidR="00911AE6">
              <w:t>15</w:t>
            </w:r>
            <w:r w:rsidRPr="00104BD6">
              <w:t>– 1</w:t>
            </w:r>
            <w:r w:rsidR="00911AE6">
              <w:t>1</w:t>
            </w:r>
            <w:r w:rsidRPr="00104BD6">
              <w:t>:</w:t>
            </w:r>
            <w:r w:rsidR="00911AE6"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6004" w14:textId="734FB5C4" w:rsidR="00560C8C" w:rsidRPr="00104BD6" w:rsidRDefault="00560C8C" w:rsidP="00560C8C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7191" w14:textId="2D786E12" w:rsidR="00560C8C" w:rsidRPr="00104BD6" w:rsidRDefault="00560C8C" w:rsidP="00560C8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81AD" w14:textId="68992B18" w:rsidR="00560C8C" w:rsidRPr="00104BD6" w:rsidRDefault="00560C8C" w:rsidP="00560C8C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6D97" w14:textId="298F4E6E" w:rsidR="00560C8C" w:rsidRPr="00104BD6" w:rsidRDefault="00560C8C" w:rsidP="00560C8C">
            <w:pPr>
              <w:pStyle w:val="Tabela"/>
            </w:pPr>
            <w:r>
              <w:t>228</w:t>
            </w:r>
          </w:p>
        </w:tc>
      </w:tr>
      <w:tr w:rsidR="00911AE6" w:rsidRPr="00104BD6" w14:paraId="5D4B8E67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5D00" w14:textId="77777777" w:rsidR="00911AE6" w:rsidRPr="00104BD6" w:rsidRDefault="00911AE6" w:rsidP="00911AE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BBB8" w14:textId="22D43479" w:rsidR="00911AE6" w:rsidRPr="00104BD6" w:rsidRDefault="00911AE6" w:rsidP="00911AE6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38D7" w14:textId="4B73AB65" w:rsidR="00911AE6" w:rsidRPr="00104BD6" w:rsidRDefault="00911AE6" w:rsidP="00911AE6">
            <w:pPr>
              <w:pStyle w:val="Tabela"/>
            </w:pPr>
            <w:r>
              <w:t>dr Ewelina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7661" w14:textId="1B5C61AB" w:rsidR="00911AE6" w:rsidRPr="00104BD6" w:rsidRDefault="00911AE6" w:rsidP="00911AE6">
            <w:pPr>
              <w:pStyle w:val="Tabela"/>
            </w:pPr>
            <w:r>
              <w:t>1</w:t>
            </w:r>
            <w:r>
              <w:t>2</w:t>
            </w:r>
            <w:r w:rsidRPr="00104BD6">
              <w:t>:</w:t>
            </w:r>
            <w:r>
              <w:t>30</w:t>
            </w:r>
            <w:r w:rsidRPr="00104BD6">
              <w:t>– 1</w:t>
            </w:r>
            <w:r>
              <w:t>4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51D" w14:textId="742B4774" w:rsidR="00911AE6" w:rsidRPr="00104BD6" w:rsidRDefault="00911AE6" w:rsidP="00911AE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0FBB" w14:textId="0D6AB36F" w:rsidR="00911AE6" w:rsidRPr="00104BD6" w:rsidRDefault="00911AE6" w:rsidP="00911AE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5F10" w14:textId="1951E383" w:rsidR="00911AE6" w:rsidRPr="00104BD6" w:rsidRDefault="00911AE6" w:rsidP="00911AE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B264" w14:textId="1A2365FB" w:rsidR="00911AE6" w:rsidRPr="00104BD6" w:rsidRDefault="00911AE6" w:rsidP="00911AE6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911AE6" w:rsidRPr="00104BD6" w14:paraId="0DBBF656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041B" w14:textId="7B221175" w:rsidR="00911AE6" w:rsidRPr="00104BD6" w:rsidRDefault="00911AE6" w:rsidP="00911AE6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5E38" w14:textId="591A232E" w:rsidR="00911AE6" w:rsidRDefault="00911AE6" w:rsidP="00911AE6">
            <w:pPr>
              <w:pStyle w:val="Tabela"/>
            </w:pPr>
            <w:r>
              <w:t>Identyfikacja zwierząt rzadkich i chronio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5F16" w14:textId="06E49289" w:rsidR="00911AE6" w:rsidRDefault="00911AE6" w:rsidP="00911AE6">
            <w:pPr>
              <w:pStyle w:val="Tabela"/>
            </w:pPr>
            <w:r>
              <w:t xml:space="preserve">dr hab. </w:t>
            </w:r>
            <w:r>
              <w:t xml:space="preserve">Dorota </w:t>
            </w:r>
            <w:proofErr w:type="spellStart"/>
            <w:r>
              <w:t>Czeszczewi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B98A" w14:textId="3E08DDC4" w:rsidR="00911AE6" w:rsidRDefault="00911AE6" w:rsidP="00911AE6">
            <w:pPr>
              <w:pStyle w:val="Tabela"/>
            </w:pPr>
            <w:r>
              <w:t>1</w:t>
            </w:r>
            <w:r>
              <w:t>6</w:t>
            </w:r>
            <w:r w:rsidRPr="00104BD6">
              <w:t>:</w:t>
            </w:r>
            <w:r>
              <w:t>3</w:t>
            </w:r>
            <w:r>
              <w:t>0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C835" w14:textId="584E6285" w:rsidR="00911AE6" w:rsidRPr="00104BD6" w:rsidRDefault="00911AE6" w:rsidP="00911AE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9ABC" w14:textId="52266933" w:rsidR="00911AE6" w:rsidRDefault="00911AE6" w:rsidP="00911AE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CCFA" w14:textId="269E9E0C" w:rsidR="00911AE6" w:rsidRPr="00104BD6" w:rsidRDefault="00911AE6" w:rsidP="00911AE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72E0" w14:textId="29BA5527" w:rsidR="00911AE6" w:rsidRDefault="00911AE6" w:rsidP="00911AE6">
            <w:pPr>
              <w:pStyle w:val="Tabela"/>
            </w:pPr>
            <w:r>
              <w:t>228</w:t>
            </w:r>
          </w:p>
        </w:tc>
      </w:tr>
    </w:tbl>
    <w:p w14:paraId="51D32C38" w14:textId="7172B069" w:rsidR="00560C8C" w:rsidRDefault="00560C8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5DF32A" w14:textId="21ED91DB" w:rsidR="00911AE6" w:rsidRPr="00F541FF" w:rsidRDefault="00911AE6" w:rsidP="00911AE6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9.10, 23.10, 6.11, 20.1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11AE6" w:rsidRPr="00C7425D" w14:paraId="3D69D498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64AD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398E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EE66" w14:textId="77777777" w:rsidR="00911AE6" w:rsidRPr="00C7425D" w:rsidRDefault="00911AE6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BBF6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9E6A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1E60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28DC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4D8C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11AE6" w:rsidRPr="00104BD6" w14:paraId="57D888D1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91CE" w14:textId="77777777" w:rsidR="00911AE6" w:rsidRPr="00104BD6" w:rsidRDefault="00911AE6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35C" w14:textId="77777777" w:rsidR="00911AE6" w:rsidRPr="00104BD6" w:rsidRDefault="00911AE6" w:rsidP="000848B9">
            <w:pPr>
              <w:pStyle w:val="Tabela"/>
            </w:pPr>
            <w:r>
              <w:t>Organizmy wodne w ekspertyzach są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EAC0" w14:textId="77777777" w:rsidR="00911AE6" w:rsidRPr="00104BD6" w:rsidRDefault="00911AE6" w:rsidP="000848B9">
            <w:pPr>
              <w:pStyle w:val="Tabela"/>
            </w:pPr>
            <w:r>
              <w:t>dr Tomasz St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A8C9" w14:textId="77777777" w:rsidR="00911AE6" w:rsidRPr="00104BD6" w:rsidRDefault="00911AE6" w:rsidP="000848B9">
            <w:pPr>
              <w:pStyle w:val="Tabela"/>
            </w:pPr>
            <w:r>
              <w:t>10</w:t>
            </w:r>
            <w:r w:rsidRPr="00104BD6">
              <w:t>:</w:t>
            </w:r>
            <w:r>
              <w:t>15</w:t>
            </w:r>
            <w:r w:rsidRPr="00104BD6">
              <w:t>– 1</w:t>
            </w:r>
            <w:r>
              <w:t>1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E31D" w14:textId="77777777" w:rsidR="00911AE6" w:rsidRPr="00104BD6" w:rsidRDefault="00911AE6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9CEF" w14:textId="77777777" w:rsidR="00911AE6" w:rsidRPr="00104BD6" w:rsidRDefault="00911AE6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6F05" w14:textId="77777777" w:rsidR="00911AE6" w:rsidRPr="00104BD6" w:rsidRDefault="00911AE6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BF66" w14:textId="77777777" w:rsidR="00911AE6" w:rsidRPr="00104BD6" w:rsidRDefault="00911AE6" w:rsidP="000848B9">
            <w:pPr>
              <w:pStyle w:val="Tabela"/>
            </w:pPr>
            <w:r>
              <w:t>228</w:t>
            </w:r>
          </w:p>
        </w:tc>
      </w:tr>
      <w:tr w:rsidR="00911AE6" w:rsidRPr="00104BD6" w14:paraId="426DB3FB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8ED2" w14:textId="77777777" w:rsidR="00911AE6" w:rsidRPr="00104BD6" w:rsidRDefault="00911AE6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069" w14:textId="77777777" w:rsidR="00911AE6" w:rsidRPr="00104BD6" w:rsidRDefault="00911AE6" w:rsidP="000848B9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F8FB" w14:textId="77777777" w:rsidR="00911AE6" w:rsidRPr="00104BD6" w:rsidRDefault="00911AE6" w:rsidP="000848B9">
            <w:pPr>
              <w:pStyle w:val="Tabela"/>
            </w:pPr>
            <w:r>
              <w:t>dr Ewelina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910C" w14:textId="77777777" w:rsidR="00911AE6" w:rsidRPr="00104BD6" w:rsidRDefault="00911AE6" w:rsidP="000848B9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>– 1</w:t>
            </w:r>
            <w:r>
              <w:t>4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475C" w14:textId="77777777" w:rsidR="00911AE6" w:rsidRPr="00104BD6" w:rsidRDefault="00911AE6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71A1" w14:textId="77777777" w:rsidR="00911AE6" w:rsidRPr="00104BD6" w:rsidRDefault="00911AE6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2C31" w14:textId="77777777" w:rsidR="00911AE6" w:rsidRPr="00104BD6" w:rsidRDefault="00911AE6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33A2" w14:textId="77777777" w:rsidR="00911AE6" w:rsidRPr="00104BD6" w:rsidRDefault="00911AE6" w:rsidP="000848B9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911AE6" w:rsidRPr="00104BD6" w14:paraId="1B052371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6DC4" w14:textId="77777777" w:rsidR="00911AE6" w:rsidRPr="00104BD6" w:rsidRDefault="00911AE6" w:rsidP="000848B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B9EB" w14:textId="77777777" w:rsidR="00911AE6" w:rsidRDefault="00911AE6" w:rsidP="000848B9">
            <w:pPr>
              <w:pStyle w:val="Tabela"/>
            </w:pPr>
            <w:r>
              <w:t>Identyfikacja zwierząt rzadkich i chronio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2B4F" w14:textId="77777777" w:rsidR="00911AE6" w:rsidRDefault="00911AE6" w:rsidP="000848B9">
            <w:pPr>
              <w:pStyle w:val="Tabela"/>
            </w:pPr>
            <w:r>
              <w:t xml:space="preserve">dr hab. Dorota </w:t>
            </w:r>
            <w:proofErr w:type="spellStart"/>
            <w:r>
              <w:t>Czeszczewi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65B8" w14:textId="77777777" w:rsidR="00911AE6" w:rsidRDefault="00911AE6" w:rsidP="000848B9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0C9A" w14:textId="77777777" w:rsidR="00911AE6" w:rsidRPr="00104BD6" w:rsidRDefault="00911AE6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31BB" w14:textId="11984E3B" w:rsidR="00911AE6" w:rsidRDefault="00911AE6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BF34" w14:textId="77777777" w:rsidR="00911AE6" w:rsidRPr="00104BD6" w:rsidRDefault="00911AE6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19CA" w14:textId="77777777" w:rsidR="00911AE6" w:rsidRDefault="00911AE6" w:rsidP="000848B9">
            <w:pPr>
              <w:pStyle w:val="Tabela"/>
            </w:pPr>
            <w:r>
              <w:t>228</w:t>
            </w:r>
          </w:p>
        </w:tc>
      </w:tr>
    </w:tbl>
    <w:p w14:paraId="0B85FB18" w14:textId="4F5CDDEC" w:rsidR="00911AE6" w:rsidRPr="00F541FF" w:rsidRDefault="00911AE6" w:rsidP="00911AE6">
      <w:pPr>
        <w:pStyle w:val="Nagwek1"/>
        <w:spacing w:before="600"/>
        <w:rPr>
          <w:rFonts w:eastAsia="Arial"/>
          <w:color w:val="FF0000"/>
        </w:rPr>
      </w:pPr>
      <w:r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7.11, 11.12, 8.01, 22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11AE6" w:rsidRPr="00C7425D" w14:paraId="32C675BB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872F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EA26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5FA4" w14:textId="77777777" w:rsidR="00911AE6" w:rsidRPr="00C7425D" w:rsidRDefault="00911AE6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D404" w14:textId="77777777" w:rsidR="00911AE6" w:rsidRPr="00C7425D" w:rsidRDefault="00911AE6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9B8E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8B67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A8B7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3419" w14:textId="77777777" w:rsidR="00911AE6" w:rsidRPr="00C7425D" w:rsidRDefault="00911AE6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11AE6" w:rsidRPr="00104BD6" w14:paraId="1C36B223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045A" w14:textId="3867806F" w:rsidR="00911AE6" w:rsidRPr="00104BD6" w:rsidRDefault="00950DB9" w:rsidP="000848B9">
            <w:pPr>
              <w:pStyle w:val="Tabela"/>
            </w:pPr>
            <w:r>
              <w:t>1</w:t>
            </w:r>
            <w:r w:rsidR="00911AE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D699" w14:textId="77777777" w:rsidR="00911AE6" w:rsidRPr="00104BD6" w:rsidRDefault="00911AE6" w:rsidP="000848B9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869E" w14:textId="77777777" w:rsidR="00911AE6" w:rsidRPr="00104BD6" w:rsidRDefault="00911AE6" w:rsidP="000848B9">
            <w:pPr>
              <w:pStyle w:val="Tabela"/>
            </w:pPr>
            <w:r>
              <w:t>dr Ewelina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4FD6" w14:textId="77777777" w:rsidR="00911AE6" w:rsidRPr="00104BD6" w:rsidRDefault="00911AE6" w:rsidP="000848B9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>– 1</w:t>
            </w:r>
            <w:r>
              <w:t>4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A8EC" w14:textId="77777777" w:rsidR="00911AE6" w:rsidRPr="00104BD6" w:rsidRDefault="00911AE6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39F3" w14:textId="77777777" w:rsidR="00911AE6" w:rsidRPr="00104BD6" w:rsidRDefault="00911AE6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25C7" w14:textId="77777777" w:rsidR="00911AE6" w:rsidRPr="00104BD6" w:rsidRDefault="00911AE6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F890" w14:textId="77777777" w:rsidR="00911AE6" w:rsidRPr="00104BD6" w:rsidRDefault="00911AE6" w:rsidP="000848B9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911AE6" w:rsidRPr="00104BD6" w14:paraId="0C9967AD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AC12" w14:textId="06C9B662" w:rsidR="00911AE6" w:rsidRPr="00104BD6" w:rsidRDefault="00950DB9" w:rsidP="000848B9">
            <w:pPr>
              <w:pStyle w:val="Tabela"/>
            </w:pPr>
            <w:r>
              <w:t>2</w:t>
            </w:r>
            <w:r w:rsidR="00911AE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A0E" w14:textId="77777777" w:rsidR="00911AE6" w:rsidRDefault="00911AE6" w:rsidP="000848B9">
            <w:pPr>
              <w:pStyle w:val="Tabela"/>
            </w:pPr>
            <w:r>
              <w:t>Identyfikacja zwierząt rzadkich i chronio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0D51" w14:textId="77777777" w:rsidR="00911AE6" w:rsidRDefault="00911AE6" w:rsidP="000848B9">
            <w:pPr>
              <w:pStyle w:val="Tabela"/>
            </w:pPr>
            <w:r>
              <w:t xml:space="preserve">dr hab. Dorota </w:t>
            </w:r>
            <w:proofErr w:type="spellStart"/>
            <w:r>
              <w:t>Czeszczewi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BB5C" w14:textId="77777777" w:rsidR="00911AE6" w:rsidRDefault="00911AE6" w:rsidP="000848B9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9796" w14:textId="77777777" w:rsidR="00911AE6" w:rsidRPr="00104BD6" w:rsidRDefault="00911AE6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FCD4" w14:textId="381F558D" w:rsidR="00911AE6" w:rsidRDefault="00950DB9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38B7" w14:textId="77777777" w:rsidR="00911AE6" w:rsidRPr="00104BD6" w:rsidRDefault="00911AE6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AD4F" w14:textId="77777777" w:rsidR="00911AE6" w:rsidRDefault="00911AE6" w:rsidP="000848B9">
            <w:pPr>
              <w:pStyle w:val="Tabela"/>
            </w:pPr>
            <w:r>
              <w:t>228</w:t>
            </w:r>
          </w:p>
        </w:tc>
      </w:tr>
    </w:tbl>
    <w:p w14:paraId="57E6AD05" w14:textId="1DEE3638" w:rsidR="00911AE6" w:rsidRDefault="00911AE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6A2B1D9" w14:textId="2AB03DF5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645A696" w14:textId="7914A660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83FA192" w14:textId="2C2618B6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C8EBA36" w14:textId="1A8A7705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D04C6A5" w14:textId="4B457AE3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388333A" w14:textId="5B220CF6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45831DA" w14:textId="067D5509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133EFC6" w14:textId="10822692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F678DCD" w14:textId="47668350" w:rsidR="00950DB9" w:rsidRPr="00F541FF" w:rsidRDefault="00950DB9" w:rsidP="00950DB9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4.12, 18.12, 15.01</w:t>
      </w:r>
      <w:bookmarkStart w:id="0" w:name="_GoBack"/>
      <w:bookmarkEnd w:id="0"/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50DB9" w:rsidRPr="00C7425D" w14:paraId="6626A0DD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F7AB" w14:textId="77777777" w:rsidR="00950DB9" w:rsidRPr="00C7425D" w:rsidRDefault="00950DB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4140" w14:textId="77777777" w:rsidR="00950DB9" w:rsidRPr="00C7425D" w:rsidRDefault="00950DB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FDD5" w14:textId="77777777" w:rsidR="00950DB9" w:rsidRPr="00C7425D" w:rsidRDefault="00950DB9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9618" w14:textId="77777777" w:rsidR="00950DB9" w:rsidRPr="00C7425D" w:rsidRDefault="00950DB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D5A8" w14:textId="77777777" w:rsidR="00950DB9" w:rsidRPr="00C7425D" w:rsidRDefault="00950DB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7E0D" w14:textId="77777777" w:rsidR="00950DB9" w:rsidRPr="00C7425D" w:rsidRDefault="00950DB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817A" w14:textId="77777777" w:rsidR="00950DB9" w:rsidRPr="00C7425D" w:rsidRDefault="00950DB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0D79" w14:textId="77777777" w:rsidR="00950DB9" w:rsidRPr="00C7425D" w:rsidRDefault="00950DB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50DB9" w:rsidRPr="00104BD6" w14:paraId="7AF8D8D7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47CC" w14:textId="5AED6C8E" w:rsidR="00950DB9" w:rsidRPr="00104BD6" w:rsidRDefault="00950DB9" w:rsidP="000848B9">
            <w:pPr>
              <w:pStyle w:val="Tabela"/>
            </w:pPr>
            <w:r>
              <w:t>1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403D" w14:textId="77777777" w:rsidR="00950DB9" w:rsidRPr="00104BD6" w:rsidRDefault="00950DB9" w:rsidP="000848B9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49EA" w14:textId="77777777" w:rsidR="00950DB9" w:rsidRPr="00104BD6" w:rsidRDefault="00950DB9" w:rsidP="000848B9">
            <w:pPr>
              <w:pStyle w:val="Tabela"/>
            </w:pPr>
            <w:r>
              <w:t>dr Ewelina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631D" w14:textId="77777777" w:rsidR="00950DB9" w:rsidRPr="00104BD6" w:rsidRDefault="00950DB9" w:rsidP="000848B9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>– 1</w:t>
            </w:r>
            <w:r>
              <w:t>4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FF7C" w14:textId="77777777" w:rsidR="00950DB9" w:rsidRPr="00104BD6" w:rsidRDefault="00950DB9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41D7" w14:textId="77777777" w:rsidR="00950DB9" w:rsidRPr="00104BD6" w:rsidRDefault="00950DB9" w:rsidP="000848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B071" w14:textId="77777777" w:rsidR="00950DB9" w:rsidRPr="00104BD6" w:rsidRDefault="00950DB9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C8FF" w14:textId="77777777" w:rsidR="00950DB9" w:rsidRPr="00104BD6" w:rsidRDefault="00950DB9" w:rsidP="000848B9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950DB9" w:rsidRPr="00104BD6" w14:paraId="2E72E23D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BA33" w14:textId="49D3C1A8" w:rsidR="00950DB9" w:rsidRPr="00104BD6" w:rsidRDefault="00950DB9" w:rsidP="000848B9">
            <w:pPr>
              <w:pStyle w:val="Tabela"/>
            </w:pPr>
            <w:r>
              <w:t>2</w:t>
            </w:r>
            <w: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0761" w14:textId="77777777" w:rsidR="00950DB9" w:rsidRDefault="00950DB9" w:rsidP="000848B9">
            <w:pPr>
              <w:pStyle w:val="Tabela"/>
            </w:pPr>
            <w:r>
              <w:t>Identyfikacja zwierząt rzadkich i chronio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C757" w14:textId="77777777" w:rsidR="00950DB9" w:rsidRDefault="00950DB9" w:rsidP="000848B9">
            <w:pPr>
              <w:pStyle w:val="Tabela"/>
            </w:pPr>
            <w:r>
              <w:t xml:space="preserve">dr hab. Dorota </w:t>
            </w:r>
            <w:proofErr w:type="spellStart"/>
            <w:r>
              <w:t>Czeszczewi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29CC" w14:textId="77777777" w:rsidR="00950DB9" w:rsidRDefault="00950DB9" w:rsidP="000848B9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651A" w14:textId="77777777" w:rsidR="00950DB9" w:rsidRPr="00104BD6" w:rsidRDefault="00950DB9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8929" w14:textId="77777777" w:rsidR="00950DB9" w:rsidRDefault="00950DB9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C754" w14:textId="77777777" w:rsidR="00950DB9" w:rsidRPr="00104BD6" w:rsidRDefault="00950DB9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CEC2" w14:textId="77777777" w:rsidR="00950DB9" w:rsidRDefault="00950DB9" w:rsidP="000848B9">
            <w:pPr>
              <w:pStyle w:val="Tabela"/>
            </w:pPr>
            <w:r>
              <w:t>228</w:t>
            </w:r>
          </w:p>
        </w:tc>
      </w:tr>
    </w:tbl>
    <w:p w14:paraId="6C0E65E2" w14:textId="77777777" w:rsidR="00950DB9" w:rsidRDefault="00950DB9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50DB9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1F6E" w14:textId="77777777" w:rsidR="000A1A08" w:rsidRDefault="000A1A08" w:rsidP="000B4F2C">
      <w:pPr>
        <w:spacing w:before="0" w:after="0" w:line="240" w:lineRule="auto"/>
      </w:pPr>
      <w:r>
        <w:separator/>
      </w:r>
    </w:p>
  </w:endnote>
  <w:endnote w:type="continuationSeparator" w:id="0">
    <w:p w14:paraId="4ECA9270" w14:textId="77777777" w:rsidR="000A1A08" w:rsidRDefault="000A1A0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7330" w14:textId="77777777" w:rsidR="000A1A08" w:rsidRDefault="000A1A0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7AE3382" w14:textId="77777777" w:rsidR="000A1A08" w:rsidRDefault="000A1A08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4E52FD" w:rsidRDefault="004E52F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4E52FD" w:rsidRDefault="004E52FD">
      <w:pPr>
        <w:pStyle w:val="Tekstprzypisudolnego"/>
      </w:pPr>
    </w:p>
  </w:footnote>
  <w:footnote w:id="2">
    <w:p w14:paraId="0D21554C" w14:textId="3826FD18" w:rsidR="004E52FD" w:rsidRDefault="004E52F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6B7D91CE" w14:textId="062530AF" w:rsidR="0036599D" w:rsidRDefault="0036599D" w:rsidP="0036599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4">
    <w:p w14:paraId="4B4F7F3A" w14:textId="77777777" w:rsidR="0036599D" w:rsidRDefault="0036599D" w:rsidP="0036599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0453ABB9" w14:textId="55C47BC0" w:rsidR="0036599D" w:rsidRDefault="0036599D" w:rsidP="0036599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6">
    <w:p w14:paraId="18EF9846" w14:textId="77777777" w:rsidR="0036599D" w:rsidRDefault="0036599D" w:rsidP="0036599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14D8D0FE" w14:textId="77777777" w:rsidR="00560C8C" w:rsidRDefault="00560C8C" w:rsidP="00560C8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8">
    <w:p w14:paraId="5CD66641" w14:textId="77777777" w:rsidR="00560C8C" w:rsidRDefault="00560C8C" w:rsidP="00560C8C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263471F5" w14:textId="77777777" w:rsidR="00560C8C" w:rsidRDefault="00560C8C" w:rsidP="00560C8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0">
    <w:p w14:paraId="4504868A" w14:textId="77777777" w:rsidR="00560C8C" w:rsidRDefault="00560C8C" w:rsidP="00560C8C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2F2D5D59" w14:textId="77777777" w:rsidR="00911AE6" w:rsidRDefault="00911AE6" w:rsidP="00911AE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2">
    <w:p w14:paraId="7A62FB1E" w14:textId="77777777" w:rsidR="00911AE6" w:rsidRDefault="00911AE6" w:rsidP="00911AE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742AFF42" w14:textId="77777777" w:rsidR="00911AE6" w:rsidRDefault="00911AE6" w:rsidP="00911AE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4">
    <w:p w14:paraId="308F75A6" w14:textId="77777777" w:rsidR="00911AE6" w:rsidRDefault="00911AE6" w:rsidP="00911AE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5">
    <w:p w14:paraId="085DF815" w14:textId="77777777" w:rsidR="00950DB9" w:rsidRDefault="00950DB9" w:rsidP="00950DB9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180300C4" w14:textId="77777777" w:rsidR="00950DB9" w:rsidRDefault="00950DB9" w:rsidP="00950DB9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86C1E"/>
    <w:rsid w:val="000A1A08"/>
    <w:rsid w:val="000B4F2C"/>
    <w:rsid w:val="000F0FCE"/>
    <w:rsid w:val="000F1051"/>
    <w:rsid w:val="000F3F32"/>
    <w:rsid w:val="00104BD6"/>
    <w:rsid w:val="001105E1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4090B"/>
    <w:rsid w:val="00250AD5"/>
    <w:rsid w:val="00266810"/>
    <w:rsid w:val="002749B0"/>
    <w:rsid w:val="002929CC"/>
    <w:rsid w:val="002A207A"/>
    <w:rsid w:val="002A23EC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599D"/>
    <w:rsid w:val="00366C2F"/>
    <w:rsid w:val="003938E2"/>
    <w:rsid w:val="003A03F9"/>
    <w:rsid w:val="003A4533"/>
    <w:rsid w:val="003C1EC7"/>
    <w:rsid w:val="0041192A"/>
    <w:rsid w:val="00471DB1"/>
    <w:rsid w:val="00476D39"/>
    <w:rsid w:val="00485378"/>
    <w:rsid w:val="004A1B80"/>
    <w:rsid w:val="004C3A6A"/>
    <w:rsid w:val="004D7322"/>
    <w:rsid w:val="004E52FD"/>
    <w:rsid w:val="004E7672"/>
    <w:rsid w:val="004F1A73"/>
    <w:rsid w:val="0050480F"/>
    <w:rsid w:val="005211EE"/>
    <w:rsid w:val="00530576"/>
    <w:rsid w:val="005422FE"/>
    <w:rsid w:val="00560C8C"/>
    <w:rsid w:val="00564E39"/>
    <w:rsid w:val="005A3D94"/>
    <w:rsid w:val="006075D1"/>
    <w:rsid w:val="00616FD3"/>
    <w:rsid w:val="00637845"/>
    <w:rsid w:val="00645B14"/>
    <w:rsid w:val="00663912"/>
    <w:rsid w:val="0067512F"/>
    <w:rsid w:val="006923BB"/>
    <w:rsid w:val="00694345"/>
    <w:rsid w:val="006A0CE9"/>
    <w:rsid w:val="006B47F1"/>
    <w:rsid w:val="006C546E"/>
    <w:rsid w:val="00712EB3"/>
    <w:rsid w:val="007545B5"/>
    <w:rsid w:val="007634F9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A1811"/>
    <w:rsid w:val="008C1719"/>
    <w:rsid w:val="008D3E9C"/>
    <w:rsid w:val="008E7822"/>
    <w:rsid w:val="008F10ED"/>
    <w:rsid w:val="008F7378"/>
    <w:rsid w:val="00907129"/>
    <w:rsid w:val="00911AE6"/>
    <w:rsid w:val="00911D3D"/>
    <w:rsid w:val="009321D3"/>
    <w:rsid w:val="00942631"/>
    <w:rsid w:val="00950DB9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2274"/>
    <w:rsid w:val="00B142A7"/>
    <w:rsid w:val="00B14429"/>
    <w:rsid w:val="00B21364"/>
    <w:rsid w:val="00B63D80"/>
    <w:rsid w:val="00B942F2"/>
    <w:rsid w:val="00BC5F58"/>
    <w:rsid w:val="00BE1EFB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76CA6"/>
    <w:rsid w:val="00EB008D"/>
    <w:rsid w:val="00EC4C5A"/>
    <w:rsid w:val="00EC5D69"/>
    <w:rsid w:val="00F541FF"/>
    <w:rsid w:val="00F572A8"/>
    <w:rsid w:val="00F76A00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CFC0-D650-45CA-85A0-F1535EBC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451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Admin</cp:lastModifiedBy>
  <cp:revision>3</cp:revision>
  <cp:lastPrinted>2020-10-28T10:57:00Z</cp:lastPrinted>
  <dcterms:created xsi:type="dcterms:W3CDTF">2025-10-30T09:54:00Z</dcterms:created>
  <dcterms:modified xsi:type="dcterms:W3CDTF">2025-10-30T10:45:00Z</dcterms:modified>
</cp:coreProperties>
</file>